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3073F30E" w:rsidR="00D7294E" w:rsidRDefault="00D9000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B85E74E" w:rsidR="00D7294E" w:rsidRDefault="00D9000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F8110D7" w:rsidR="00D7294E" w:rsidRDefault="00D9000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3124E02F" w:rsidR="00D7294E" w:rsidRDefault="00D90006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3073F30E" w:rsidR="00D7294E" w:rsidRDefault="00D9000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B85E74E" w:rsidR="00D7294E" w:rsidRDefault="00D9000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F8110D7" w:rsidR="00D7294E" w:rsidRDefault="00D9000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3124E02F" w:rsidR="00D7294E" w:rsidRDefault="00D90006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7E71A25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319C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" strokeweight="0">
                <v:textbox inset="5.85pt,.7pt,5.85pt,.7pt">
                  <w:txbxContent>
                    <w:p w14:paraId="7C586703" w14:textId="7E71A25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319CF"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nswIAALw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　ネットサービス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mqtwIAALw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　ネットサービス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  <w:bookmarkStart w:id="0" w:name="_GoBack"/>
      <w:bookmarkEnd w:id="0"/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D7294E" w:rsidRPr="00AC58A2" w14:paraId="57014B3B" w14:textId="77777777" w:rsidTr="00AC58A2">
        <w:tc>
          <w:tcPr>
            <w:tcW w:w="4678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AC58A2">
        <w:tc>
          <w:tcPr>
            <w:tcW w:w="4678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AC58A2">
        <w:tc>
          <w:tcPr>
            <w:tcW w:w="4678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AC58A2">
        <w:tc>
          <w:tcPr>
            <w:tcW w:w="4678" w:type="dxa"/>
          </w:tcPr>
          <w:p w14:paraId="4FC6080A" w14:textId="77777777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04B42" w14:textId="77777777" w:rsidR="00E27D3E" w:rsidRDefault="00E27D3E">
      <w:r>
        <w:separator/>
      </w:r>
    </w:p>
  </w:endnote>
  <w:endnote w:type="continuationSeparator" w:id="0">
    <w:p w14:paraId="61B104A9" w14:textId="77777777" w:rsidR="00E27D3E" w:rsidRDefault="00E2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6FDC" w14:textId="77777777" w:rsidR="00E27D3E" w:rsidRDefault="00E27D3E">
      <w:r>
        <w:separator/>
      </w:r>
    </w:p>
  </w:footnote>
  <w:footnote w:type="continuationSeparator" w:id="0">
    <w:p w14:paraId="3465703F" w14:textId="77777777" w:rsidR="00E27D3E" w:rsidRDefault="00E27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520EA"/>
    <w:rsid w:val="0037612C"/>
    <w:rsid w:val="003C6C6F"/>
    <w:rsid w:val="003D311C"/>
    <w:rsid w:val="00404308"/>
    <w:rsid w:val="00496B8D"/>
    <w:rsid w:val="004B0FD4"/>
    <w:rsid w:val="00505A1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A02BA"/>
    <w:rsid w:val="007C1881"/>
    <w:rsid w:val="00807D6D"/>
    <w:rsid w:val="008343F1"/>
    <w:rsid w:val="00853224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D011CC"/>
    <w:rsid w:val="00D1014A"/>
    <w:rsid w:val="00D7294E"/>
    <w:rsid w:val="00D90006"/>
    <w:rsid w:val="00DA0BE0"/>
    <w:rsid w:val="00DD324A"/>
    <w:rsid w:val="00E27D3E"/>
    <w:rsid w:val="00F319CF"/>
    <w:rsid w:val="00F940F4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D038-C390-4037-8852-1D49242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中西　崇</cp:lastModifiedBy>
  <cp:revision>9</cp:revision>
  <cp:lastPrinted>2019-03-20T07:59:00Z</cp:lastPrinted>
  <dcterms:created xsi:type="dcterms:W3CDTF">2019-03-15T04:48:00Z</dcterms:created>
  <dcterms:modified xsi:type="dcterms:W3CDTF">2020-03-09T04:54:00Z</dcterms:modified>
</cp:coreProperties>
</file>